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寻欢  旅行享乐者的艳遇札记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寻欢  旅行享乐者的艳遇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99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路寻欢  旅行享乐者的艳遇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